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CE6CD3">
        <w:rPr>
          <w:b/>
          <w:color w:val="1F1F1F"/>
          <w:sz w:val="28"/>
          <w:szCs w:val="28"/>
          <w:lang w:val="en-US"/>
        </w:rPr>
        <w:t>I</w:t>
      </w:r>
      <w:r w:rsidR="00CE6CD3" w:rsidRPr="00024CE5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9E170D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3A1D72" w:rsidRDefault="003A1D72" w:rsidP="003A1D72">
      <w:pPr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u w:val="single"/>
        </w:rPr>
        <w:t>11.05.2022г.</w:t>
      </w:r>
      <w:r>
        <w:rPr>
          <w:b/>
          <w:color w:val="1F1F1F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207</w:t>
      </w:r>
      <w:bookmarkStart w:id="0" w:name="_GoBack"/>
      <w:bookmarkEnd w:id="0"/>
      <w:r w:rsidR="007F0779">
        <w:rPr>
          <w:color w:val="1F1F1F"/>
          <w:sz w:val="28"/>
          <w:szCs w:val="28"/>
        </w:rPr>
        <w:t xml:space="preserve">        </w:t>
      </w:r>
    </w:p>
    <w:p w:rsidR="004575A4" w:rsidRDefault="004575A4" w:rsidP="00C86835">
      <w:pPr>
        <w:jc w:val="both"/>
        <w:rPr>
          <w:sz w:val="28"/>
          <w:szCs w:val="28"/>
        </w:rPr>
      </w:pPr>
    </w:p>
    <w:p w:rsidR="00517AC5" w:rsidRDefault="00517AC5" w:rsidP="00C86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DE19B2" w:rsidRDefault="00517AC5" w:rsidP="00C86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517AC5" w:rsidRDefault="00517AC5" w:rsidP="00C8683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517AC5" w:rsidRDefault="00517AC5" w:rsidP="00C86835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12.2005 № 758</w:t>
      </w:r>
    </w:p>
    <w:p w:rsidR="00604084" w:rsidRDefault="00604084" w:rsidP="00C86835">
      <w:pPr>
        <w:jc w:val="both"/>
        <w:rPr>
          <w:sz w:val="28"/>
          <w:szCs w:val="28"/>
        </w:rPr>
      </w:pPr>
    </w:p>
    <w:p w:rsidR="00604084" w:rsidRDefault="00604084" w:rsidP="006040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04084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604084">
          <w:rPr>
            <w:rFonts w:eastAsiaTheme="minorHAnsi"/>
            <w:sz w:val="28"/>
            <w:szCs w:val="28"/>
            <w:lang w:eastAsia="en-US"/>
          </w:rPr>
          <w:t>статьями 16</w:t>
        </w:r>
      </w:hyperlink>
      <w:r w:rsidRPr="00604084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604084">
          <w:rPr>
            <w:rFonts w:eastAsiaTheme="minorHAnsi"/>
            <w:sz w:val="28"/>
            <w:szCs w:val="28"/>
            <w:lang w:eastAsia="en-US"/>
          </w:rPr>
          <w:t>28</w:t>
        </w:r>
      </w:hyperlink>
      <w:r w:rsidRPr="00604084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604084">
          <w:rPr>
            <w:rFonts w:eastAsiaTheme="minorHAnsi"/>
            <w:sz w:val="28"/>
            <w:szCs w:val="28"/>
            <w:lang w:eastAsia="en-US"/>
          </w:rPr>
          <w:t>35</w:t>
        </w:r>
      </w:hyperlink>
      <w:r w:rsidRPr="00604084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</w:t>
      </w:r>
      <w:r w:rsidR="004575A4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604084">
        <w:rPr>
          <w:rFonts w:eastAsiaTheme="minorHAnsi"/>
          <w:sz w:val="28"/>
          <w:szCs w:val="28"/>
          <w:lang w:eastAsia="en-US"/>
        </w:rPr>
        <w:t>в Российской Федерации»,</w:t>
      </w:r>
      <w:r w:rsidR="00E84A0E" w:rsidRPr="00E84A0E">
        <w:rPr>
          <w:sz w:val="26"/>
          <w:szCs w:val="26"/>
        </w:rPr>
        <w:t xml:space="preserve"> </w:t>
      </w:r>
      <w:r w:rsidR="00E84A0E" w:rsidRPr="00E84A0E">
        <w:rPr>
          <w:sz w:val="28"/>
          <w:szCs w:val="28"/>
        </w:rPr>
        <w:t xml:space="preserve">Федеральным законом от 01.07.2021 № 289-ФЗ </w:t>
      </w:r>
      <w:r w:rsidR="00E84A0E">
        <w:rPr>
          <w:sz w:val="28"/>
          <w:szCs w:val="28"/>
        </w:rPr>
        <w:t xml:space="preserve">                            </w:t>
      </w:r>
      <w:r w:rsidR="00E84A0E" w:rsidRPr="00E84A0E">
        <w:rPr>
          <w:sz w:val="28"/>
          <w:szCs w:val="28"/>
        </w:rPr>
        <w:t>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70208B">
        <w:rPr>
          <w:sz w:val="28"/>
          <w:szCs w:val="28"/>
        </w:rPr>
        <w:t>,</w:t>
      </w:r>
      <w:r w:rsidRPr="00604084">
        <w:rPr>
          <w:rFonts w:eastAsiaTheme="minorHAnsi"/>
          <w:sz w:val="28"/>
          <w:szCs w:val="28"/>
          <w:lang w:eastAsia="en-US"/>
        </w:rPr>
        <w:t xml:space="preserve"> на основании </w:t>
      </w:r>
      <w:hyperlink r:id="rId13" w:history="1">
        <w:r w:rsidRPr="00604084">
          <w:rPr>
            <w:rFonts w:eastAsiaTheme="minorHAnsi"/>
            <w:sz w:val="28"/>
            <w:szCs w:val="28"/>
            <w:lang w:eastAsia="en-US"/>
          </w:rPr>
          <w:t>статей 7</w:t>
        </w:r>
      </w:hyperlink>
      <w:r w:rsidRPr="00604084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604084">
          <w:rPr>
            <w:rFonts w:eastAsiaTheme="minorHAnsi"/>
            <w:sz w:val="28"/>
            <w:szCs w:val="28"/>
            <w:lang w:eastAsia="en-US"/>
          </w:rPr>
          <w:t>25</w:t>
        </w:r>
      </w:hyperlink>
      <w:r w:rsidRPr="00604084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604084">
          <w:rPr>
            <w:rFonts w:eastAsiaTheme="minorHAnsi"/>
            <w:sz w:val="28"/>
            <w:szCs w:val="28"/>
            <w:lang w:eastAsia="en-US"/>
          </w:rPr>
          <w:t>42</w:t>
        </w:r>
      </w:hyperlink>
      <w:r w:rsidRPr="00604084">
        <w:rPr>
          <w:rFonts w:eastAsiaTheme="minorHAnsi"/>
          <w:sz w:val="28"/>
          <w:szCs w:val="28"/>
          <w:lang w:eastAsia="en-US"/>
        </w:rPr>
        <w:t xml:space="preserve"> Устава города Бузулука городской Совет депутатов</w:t>
      </w:r>
      <w:r>
        <w:rPr>
          <w:rFonts w:eastAsiaTheme="minorHAnsi"/>
          <w:sz w:val="28"/>
          <w:szCs w:val="28"/>
          <w:lang w:eastAsia="en-US"/>
        </w:rPr>
        <w:t xml:space="preserve"> решил:</w:t>
      </w:r>
      <w:proofErr w:type="gramEnd"/>
    </w:p>
    <w:p w:rsidR="00604084" w:rsidRDefault="00604084" w:rsidP="006040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нести в</w:t>
      </w:r>
      <w:r w:rsidR="0071768B">
        <w:rPr>
          <w:rFonts w:eastAsiaTheme="minorHAnsi"/>
          <w:sz w:val="28"/>
          <w:szCs w:val="28"/>
          <w:lang w:eastAsia="en-US"/>
        </w:rPr>
        <w:t xml:space="preserve"> приложение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proofErr w:type="gramStart"/>
        <w:r w:rsidRPr="0071768B">
          <w:rPr>
            <w:rFonts w:eastAsiaTheme="minorHAnsi"/>
            <w:sz w:val="28"/>
            <w:szCs w:val="28"/>
            <w:lang w:eastAsia="en-US"/>
          </w:rPr>
          <w:t>решени</w:t>
        </w:r>
      </w:hyperlink>
      <w:r w:rsidR="0071768B" w:rsidRPr="0071768B">
        <w:rPr>
          <w:rFonts w:eastAsiaTheme="minorHAnsi"/>
          <w:sz w:val="28"/>
          <w:szCs w:val="28"/>
          <w:lang w:eastAsia="en-US"/>
        </w:rPr>
        <w:t>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родского Совета депутатов </w:t>
      </w:r>
      <w:r w:rsidR="0071768B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>от 21.12.2005 № 758 «Об утверждении Положения об общественных обсуждениях, публичных слушаниях на территории муниципального образования «город Бузулук Оренбургской области» следующие изменения:</w:t>
      </w:r>
    </w:p>
    <w:p w:rsidR="000C2789" w:rsidRDefault="000C2789" w:rsidP="000C27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0B71E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0B71E4">
          <w:rPr>
            <w:rFonts w:eastAsiaTheme="minorHAnsi"/>
            <w:sz w:val="28"/>
            <w:szCs w:val="28"/>
            <w:lang w:eastAsia="en-US"/>
          </w:rPr>
          <w:t>р</w:t>
        </w:r>
        <w:r w:rsidRPr="00FE2309">
          <w:rPr>
            <w:rFonts w:eastAsiaTheme="minorHAnsi"/>
            <w:sz w:val="28"/>
            <w:szCs w:val="28"/>
            <w:lang w:eastAsia="en-US"/>
          </w:rPr>
          <w:t>аздел</w:t>
        </w:r>
        <w:r w:rsidR="000B71E4">
          <w:rPr>
            <w:rFonts w:eastAsiaTheme="minorHAnsi"/>
            <w:sz w:val="28"/>
            <w:szCs w:val="28"/>
            <w:lang w:eastAsia="en-US"/>
          </w:rPr>
          <w:t>е</w:t>
        </w:r>
        <w:r w:rsidRPr="00FE2309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>
        <w:rPr>
          <w:rFonts w:eastAsiaTheme="minorHAnsi"/>
          <w:sz w:val="28"/>
          <w:szCs w:val="28"/>
          <w:lang w:eastAsia="en-US"/>
        </w:rPr>
        <w:t>:</w:t>
      </w:r>
    </w:p>
    <w:p w:rsidR="000C2789" w:rsidRDefault="00886391" w:rsidP="000C27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.1 слова «</w:t>
      </w:r>
      <w:r w:rsidR="000C2789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8" w:history="1">
        <w:r w:rsidR="000C2789" w:rsidRPr="000C2789">
          <w:rPr>
            <w:rFonts w:eastAsiaTheme="minorHAnsi"/>
            <w:sz w:val="28"/>
            <w:szCs w:val="28"/>
            <w:lang w:eastAsia="en-US"/>
          </w:rPr>
          <w:t>статьей 2</w:t>
        </w:r>
      </w:hyperlink>
      <w:r w:rsidR="000B71E4">
        <w:rPr>
          <w:sz w:val="28"/>
          <w:szCs w:val="28"/>
        </w:rPr>
        <w:t>1</w:t>
      </w:r>
      <w:r w:rsidR="000B71E4">
        <w:rPr>
          <w:rFonts w:eastAsiaTheme="minorHAnsi"/>
          <w:sz w:val="28"/>
          <w:szCs w:val="28"/>
          <w:lang w:eastAsia="en-US"/>
        </w:rPr>
        <w:t xml:space="preserve">» заменить словами                «в соответствии со </w:t>
      </w:r>
      <w:hyperlink r:id="rId19" w:history="1">
        <w:r w:rsidR="000B71E4" w:rsidRPr="000C2789">
          <w:rPr>
            <w:rFonts w:eastAsiaTheme="minorHAnsi"/>
            <w:sz w:val="28"/>
            <w:szCs w:val="28"/>
            <w:lang w:eastAsia="en-US"/>
          </w:rPr>
          <w:t>статьей 2</w:t>
        </w:r>
      </w:hyperlink>
      <w:r w:rsidR="000B71E4">
        <w:rPr>
          <w:sz w:val="28"/>
          <w:szCs w:val="28"/>
        </w:rPr>
        <w:t>8</w:t>
      </w:r>
      <w:r w:rsidR="000B71E4">
        <w:rPr>
          <w:rFonts w:eastAsiaTheme="minorHAnsi"/>
          <w:sz w:val="28"/>
          <w:szCs w:val="28"/>
          <w:lang w:eastAsia="en-US"/>
        </w:rPr>
        <w:t>»;</w:t>
      </w:r>
    </w:p>
    <w:p w:rsidR="00604084" w:rsidRDefault="000B71E4" w:rsidP="006040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0185A">
        <w:rPr>
          <w:rFonts w:eastAsiaTheme="minorHAnsi"/>
          <w:sz w:val="28"/>
          <w:szCs w:val="28"/>
          <w:lang w:eastAsia="en-US"/>
        </w:rPr>
        <w:t>ункт 1.7 изложить в новой редакции:</w:t>
      </w:r>
    </w:p>
    <w:p w:rsidR="00104B4E" w:rsidRDefault="00104B4E" w:rsidP="00104B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7. По проектам правил благоустройства территорий, </w:t>
      </w:r>
      <w:proofErr w:type="gramStart"/>
      <w:r>
        <w:rPr>
          <w:rFonts w:eastAsiaTheme="minorHAnsi"/>
          <w:sz w:val="28"/>
          <w:szCs w:val="28"/>
          <w:lang w:eastAsia="en-US"/>
        </w:rPr>
        <w:t>проектам, предусматривающим внесение изменений в один из указанных утвержденных документов проводя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щественные обсуждения, публичные слушания, порядок организации и проведения которых определяется настоящим Положение с учетом положений законодательства о градостроительной деятельности.</w:t>
      </w:r>
    </w:p>
    <w:p w:rsidR="00F5173F" w:rsidRDefault="00104B4E" w:rsidP="00F517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</w:t>
      </w:r>
      <w:r>
        <w:rPr>
          <w:rFonts w:eastAsiaTheme="minorHAnsi"/>
          <w:sz w:val="28"/>
          <w:szCs w:val="28"/>
          <w:lang w:eastAsia="en-US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ругой вид такого использования при отсутствии утвержденных правил землепользования и застройки проводятся общественные обсуждения, публичные слушания, порядок организации и проведения которых определяется </w:t>
      </w:r>
      <w:r w:rsidR="0011096B" w:rsidRPr="00E82ADD">
        <w:rPr>
          <w:sz w:val="28"/>
          <w:szCs w:val="28"/>
        </w:rPr>
        <w:t>Порядк</w:t>
      </w:r>
      <w:r w:rsidR="0011096B">
        <w:rPr>
          <w:sz w:val="28"/>
          <w:szCs w:val="28"/>
        </w:rPr>
        <w:t>ом</w:t>
      </w:r>
      <w:r w:rsidR="0011096B" w:rsidRPr="00E82ADD">
        <w:rPr>
          <w:sz w:val="28"/>
          <w:szCs w:val="28"/>
        </w:rPr>
        <w:t xml:space="preserve"> организации</w:t>
      </w:r>
      <w:r w:rsidR="0011096B">
        <w:rPr>
          <w:sz w:val="28"/>
          <w:szCs w:val="28"/>
        </w:rPr>
        <w:t xml:space="preserve"> и проведения общественных обсуждений, публичных слушаний </w:t>
      </w:r>
      <w:r w:rsidR="0011096B" w:rsidRPr="00D337F1">
        <w:rPr>
          <w:sz w:val="28"/>
          <w:szCs w:val="28"/>
        </w:rPr>
        <w:t xml:space="preserve">на территории муниципального образования </w:t>
      </w:r>
      <w:r w:rsidR="0011096B">
        <w:rPr>
          <w:sz w:val="28"/>
          <w:szCs w:val="28"/>
        </w:rPr>
        <w:t>г</w:t>
      </w:r>
      <w:r w:rsidR="0011096B" w:rsidRPr="00D337F1">
        <w:rPr>
          <w:sz w:val="28"/>
          <w:szCs w:val="28"/>
        </w:rPr>
        <w:t>ор</w:t>
      </w:r>
      <w:r w:rsidR="0011096B">
        <w:rPr>
          <w:sz w:val="28"/>
          <w:szCs w:val="28"/>
        </w:rPr>
        <w:t>од Бузулук Оренбургской области</w:t>
      </w:r>
      <w:r w:rsidR="0011096B" w:rsidRPr="003C1231">
        <w:rPr>
          <w:sz w:val="28"/>
          <w:szCs w:val="28"/>
        </w:rPr>
        <w:t xml:space="preserve"> </w:t>
      </w:r>
      <w:r w:rsidR="0011096B" w:rsidRPr="00D337F1">
        <w:rPr>
          <w:sz w:val="28"/>
          <w:szCs w:val="28"/>
        </w:rPr>
        <w:t xml:space="preserve">по </w:t>
      </w:r>
      <w:r w:rsidR="0011096B">
        <w:rPr>
          <w:sz w:val="28"/>
          <w:szCs w:val="28"/>
        </w:rPr>
        <w:t xml:space="preserve">отдельным </w:t>
      </w:r>
      <w:r w:rsidR="0011096B" w:rsidRPr="00D337F1">
        <w:rPr>
          <w:sz w:val="28"/>
          <w:szCs w:val="28"/>
        </w:rPr>
        <w:t>вопросам градостроительной деятельности</w:t>
      </w:r>
      <w:r w:rsidR="0011096B">
        <w:rPr>
          <w:sz w:val="28"/>
          <w:szCs w:val="28"/>
        </w:rPr>
        <w:t>, утвержденным городским Советом депутатов,</w:t>
      </w:r>
      <w:r>
        <w:rPr>
          <w:rFonts w:eastAsiaTheme="minorHAnsi"/>
          <w:sz w:val="28"/>
          <w:szCs w:val="28"/>
          <w:lang w:eastAsia="en-US"/>
        </w:rPr>
        <w:t xml:space="preserve"> с учетом положений законодательства о градостроительной деятельности.</w:t>
      </w:r>
      <w:proofErr w:type="gramEnd"/>
    </w:p>
    <w:p w:rsidR="00104B4E" w:rsidRDefault="00104B4E" w:rsidP="00F517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частниками общественных обсуждений или публичных слушаний по проектам правил благоустройства территорий, проектам, предусматривающим внесение изменений в указанны</w:t>
      </w:r>
      <w:r w:rsidR="000C2789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утвержденны</w:t>
      </w:r>
      <w:r w:rsidR="000C2789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документ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r w:rsidR="00F5173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5173F" w:rsidRDefault="00F5173F" w:rsidP="00F517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632D">
        <w:rPr>
          <w:rFonts w:eastAsiaTheme="minorHAnsi"/>
          <w:sz w:val="28"/>
          <w:szCs w:val="28"/>
          <w:lang w:eastAsia="en-US"/>
        </w:rPr>
        <w:t>1.</w:t>
      </w:r>
      <w:r w:rsidR="000B71E4">
        <w:rPr>
          <w:rFonts w:eastAsiaTheme="minorHAnsi"/>
          <w:sz w:val="28"/>
          <w:szCs w:val="28"/>
          <w:lang w:eastAsia="en-US"/>
        </w:rPr>
        <w:t>2</w:t>
      </w:r>
      <w:r w:rsidRPr="007C632D">
        <w:rPr>
          <w:rFonts w:eastAsiaTheme="minorHAnsi"/>
          <w:sz w:val="28"/>
          <w:szCs w:val="28"/>
          <w:lang w:eastAsia="en-US"/>
        </w:rPr>
        <w:t>. В</w:t>
      </w:r>
      <w:r w:rsidR="007C632D" w:rsidRPr="007C632D">
        <w:rPr>
          <w:rFonts w:eastAsiaTheme="minorHAnsi"/>
          <w:sz w:val="28"/>
          <w:szCs w:val="28"/>
          <w:lang w:eastAsia="en-US"/>
        </w:rPr>
        <w:t xml:space="preserve"> </w:t>
      </w:r>
      <w:r w:rsidRPr="007C632D">
        <w:rPr>
          <w:rFonts w:eastAsiaTheme="minorHAnsi"/>
          <w:sz w:val="28"/>
          <w:szCs w:val="28"/>
          <w:lang w:eastAsia="en-US"/>
        </w:rPr>
        <w:t>раздел</w:t>
      </w:r>
      <w:r w:rsidR="000C2789">
        <w:rPr>
          <w:rFonts w:eastAsiaTheme="minorHAnsi"/>
          <w:sz w:val="28"/>
          <w:szCs w:val="28"/>
          <w:lang w:eastAsia="en-US"/>
        </w:rPr>
        <w:t>е</w:t>
      </w:r>
      <w:r w:rsidRPr="007C632D">
        <w:rPr>
          <w:rFonts w:eastAsiaTheme="minorHAnsi"/>
          <w:sz w:val="28"/>
          <w:szCs w:val="28"/>
          <w:lang w:eastAsia="en-US"/>
        </w:rPr>
        <w:t xml:space="preserve"> 2:</w:t>
      </w:r>
    </w:p>
    <w:p w:rsidR="007C632D" w:rsidRDefault="00A84B80" w:rsidP="00527C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27C78">
        <w:rPr>
          <w:rFonts w:eastAsiaTheme="minorHAnsi"/>
          <w:sz w:val="28"/>
          <w:szCs w:val="28"/>
          <w:lang w:eastAsia="en-US"/>
        </w:rPr>
        <w:t xml:space="preserve"> а</w:t>
      </w:r>
      <w:r w:rsidR="007C632D">
        <w:rPr>
          <w:rFonts w:eastAsiaTheme="minorHAnsi"/>
          <w:sz w:val="28"/>
          <w:szCs w:val="28"/>
          <w:lang w:eastAsia="en-US"/>
        </w:rPr>
        <w:t>бзац</w:t>
      </w:r>
      <w:r w:rsidR="00527C78">
        <w:rPr>
          <w:rFonts w:eastAsiaTheme="minorHAnsi"/>
          <w:sz w:val="28"/>
          <w:szCs w:val="28"/>
          <w:lang w:eastAsia="en-US"/>
        </w:rPr>
        <w:t>е</w:t>
      </w:r>
      <w:r w:rsidR="007C632D">
        <w:rPr>
          <w:rFonts w:eastAsiaTheme="minorHAnsi"/>
          <w:sz w:val="28"/>
          <w:szCs w:val="28"/>
          <w:lang w:eastAsia="en-US"/>
        </w:rPr>
        <w:t xml:space="preserve"> пят</w:t>
      </w:r>
      <w:r w:rsidR="00527C78">
        <w:rPr>
          <w:rFonts w:eastAsiaTheme="minorHAnsi"/>
          <w:sz w:val="28"/>
          <w:szCs w:val="28"/>
          <w:lang w:eastAsia="en-US"/>
        </w:rPr>
        <w:t>ом</w:t>
      </w:r>
      <w:r w:rsidR="000C2789">
        <w:rPr>
          <w:rFonts w:eastAsiaTheme="minorHAnsi"/>
          <w:sz w:val="28"/>
          <w:szCs w:val="28"/>
          <w:lang w:eastAsia="en-US"/>
        </w:rPr>
        <w:t xml:space="preserve"> пункта 2.2</w:t>
      </w:r>
      <w:r w:rsidR="007C632D">
        <w:rPr>
          <w:rFonts w:eastAsiaTheme="minorHAnsi"/>
          <w:sz w:val="28"/>
          <w:szCs w:val="28"/>
          <w:lang w:eastAsia="en-US"/>
        </w:rPr>
        <w:t xml:space="preserve"> </w:t>
      </w:r>
      <w:r w:rsidR="00527C78">
        <w:rPr>
          <w:rFonts w:eastAsiaTheme="minorHAnsi"/>
          <w:sz w:val="28"/>
          <w:szCs w:val="28"/>
          <w:lang w:eastAsia="en-US"/>
        </w:rPr>
        <w:t xml:space="preserve">слова «, либо на комиссию по землепользованию и </w:t>
      </w:r>
      <w:proofErr w:type="gramStart"/>
      <w:r w:rsidR="00527C78">
        <w:rPr>
          <w:rFonts w:eastAsiaTheme="minorHAnsi"/>
          <w:sz w:val="28"/>
          <w:szCs w:val="28"/>
          <w:lang w:eastAsia="en-US"/>
        </w:rPr>
        <w:t>застройке города</w:t>
      </w:r>
      <w:proofErr w:type="gramEnd"/>
      <w:r w:rsidR="00527C78">
        <w:rPr>
          <w:rFonts w:eastAsiaTheme="minorHAnsi"/>
          <w:sz w:val="28"/>
          <w:szCs w:val="28"/>
          <w:lang w:eastAsia="en-US"/>
        </w:rPr>
        <w:t xml:space="preserve"> Бузулука (далее - комиссия)</w:t>
      </w:r>
      <w:r w:rsidR="000B71E4">
        <w:rPr>
          <w:rFonts w:eastAsiaTheme="minorHAnsi"/>
          <w:sz w:val="28"/>
          <w:szCs w:val="28"/>
          <w:lang w:eastAsia="en-US"/>
        </w:rPr>
        <w:t>» исключить</w:t>
      </w:r>
      <w:r w:rsidR="00527C78">
        <w:rPr>
          <w:rFonts w:eastAsiaTheme="minorHAnsi"/>
          <w:sz w:val="28"/>
          <w:szCs w:val="28"/>
          <w:lang w:eastAsia="en-US"/>
        </w:rPr>
        <w:t>;</w:t>
      </w:r>
      <w:r w:rsidR="007C632D">
        <w:rPr>
          <w:rFonts w:eastAsiaTheme="minorHAnsi"/>
          <w:sz w:val="28"/>
          <w:szCs w:val="28"/>
          <w:lang w:eastAsia="en-US"/>
        </w:rPr>
        <w:t xml:space="preserve"> </w:t>
      </w:r>
    </w:p>
    <w:p w:rsidR="00F5173F" w:rsidRDefault="00527C78" w:rsidP="00F517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3D303E">
        <w:rPr>
          <w:rFonts w:eastAsiaTheme="minorHAnsi"/>
          <w:sz w:val="28"/>
          <w:szCs w:val="28"/>
          <w:lang w:eastAsia="en-US"/>
        </w:rPr>
        <w:t>бзац шестой</w:t>
      </w:r>
      <w:r>
        <w:rPr>
          <w:rFonts w:eastAsiaTheme="minorHAnsi"/>
          <w:sz w:val="28"/>
          <w:szCs w:val="28"/>
          <w:lang w:eastAsia="en-US"/>
        </w:rPr>
        <w:t xml:space="preserve"> пункта 2.2</w:t>
      </w:r>
      <w:r w:rsidR="003D303E">
        <w:rPr>
          <w:rFonts w:eastAsiaTheme="minorHAnsi"/>
          <w:sz w:val="28"/>
          <w:szCs w:val="28"/>
          <w:lang w:eastAsia="en-US"/>
        </w:rPr>
        <w:t xml:space="preserve"> </w:t>
      </w:r>
      <w:r w:rsidR="000B71E4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A84B80">
        <w:rPr>
          <w:rFonts w:eastAsiaTheme="minorHAnsi"/>
          <w:sz w:val="28"/>
          <w:szCs w:val="28"/>
          <w:lang w:eastAsia="en-US"/>
        </w:rPr>
        <w:t>;</w:t>
      </w:r>
    </w:p>
    <w:p w:rsidR="00471C38" w:rsidRDefault="00A84B80" w:rsidP="00F517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471C38">
        <w:rPr>
          <w:rFonts w:eastAsiaTheme="minorHAnsi"/>
          <w:sz w:val="28"/>
          <w:szCs w:val="28"/>
          <w:lang w:eastAsia="en-US"/>
        </w:rPr>
        <w:t>ополнить пунктом 2.4.1 следующего содержания:</w:t>
      </w:r>
    </w:p>
    <w:p w:rsidR="00471C38" w:rsidRDefault="00471C38" w:rsidP="000B71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4.1. </w:t>
      </w:r>
      <w:proofErr w:type="gramStart"/>
      <w:r>
        <w:rPr>
          <w:rFonts w:eastAsiaTheme="minorHAnsi"/>
          <w:sz w:val="28"/>
          <w:szCs w:val="28"/>
          <w:lang w:eastAsia="en-US"/>
        </w:rPr>
        <w:t>Для размещения материалов и информации</w:t>
      </w:r>
      <w:r w:rsidR="004575A4">
        <w:rPr>
          <w:rFonts w:eastAsiaTheme="minorHAnsi"/>
          <w:sz w:val="28"/>
          <w:szCs w:val="28"/>
          <w:lang w:eastAsia="en-US"/>
        </w:rPr>
        <w:t xml:space="preserve"> по вопросам, которые выносятся на публичные слушания</w:t>
      </w:r>
      <w:r>
        <w:rPr>
          <w:rFonts w:eastAsiaTheme="minorHAnsi"/>
          <w:sz w:val="28"/>
          <w:szCs w:val="28"/>
          <w:lang w:eastAsia="en-US"/>
        </w:rPr>
        <w:t xml:space="preserve">, обеспечения возможности представления жителями </w:t>
      </w:r>
      <w:r w:rsidR="00746090">
        <w:rPr>
          <w:rFonts w:eastAsiaTheme="minorHAnsi"/>
          <w:sz w:val="28"/>
          <w:szCs w:val="28"/>
          <w:lang w:eastAsia="en-US"/>
        </w:rPr>
        <w:t>города Бузулука</w:t>
      </w:r>
      <w:r>
        <w:rPr>
          <w:rFonts w:eastAsiaTheme="minorHAnsi"/>
          <w:sz w:val="28"/>
          <w:szCs w:val="28"/>
          <w:lang w:eastAsia="en-US"/>
        </w:rPr>
        <w:t xml:space="preserve"> своих замечаний и предложений по проект</w:t>
      </w:r>
      <w:r w:rsidR="004575A4">
        <w:rPr>
          <w:rFonts w:eastAsiaTheme="minorHAnsi"/>
          <w:sz w:val="28"/>
          <w:szCs w:val="28"/>
          <w:lang w:eastAsia="en-US"/>
        </w:rPr>
        <w:t>у муниципального правового акта,</w:t>
      </w:r>
      <w:r>
        <w:rPr>
          <w:rFonts w:eastAsiaTheme="minorHAnsi"/>
          <w:sz w:val="28"/>
          <w:szCs w:val="28"/>
          <w:lang w:eastAsia="en-US"/>
        </w:rPr>
        <w:t xml:space="preserve"> а также для участия жителей города Бузулука в публичных слушаниях с соблюдением требований об обязательном использовании для таких целей официального сайта </w:t>
      </w:r>
      <w:r w:rsidR="00870BE7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использ</w:t>
      </w:r>
      <w:r w:rsidR="00D36E56">
        <w:rPr>
          <w:rFonts w:eastAsiaTheme="minorHAnsi"/>
          <w:sz w:val="28"/>
          <w:szCs w:val="28"/>
          <w:lang w:eastAsia="en-US"/>
        </w:rPr>
        <w:t>ует</w:t>
      </w:r>
      <w:r>
        <w:rPr>
          <w:rFonts w:eastAsiaTheme="minorHAnsi"/>
          <w:sz w:val="28"/>
          <w:szCs w:val="28"/>
          <w:lang w:eastAsia="en-US"/>
        </w:rPr>
        <w:t>ся федеральная государственная информационная система «Единый портал государственных и муниципальных услуг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функций)»  (далее - </w:t>
      </w:r>
      <w:proofErr w:type="gramStart"/>
      <w:r>
        <w:rPr>
          <w:rFonts w:eastAsiaTheme="minorHAnsi"/>
          <w:sz w:val="28"/>
          <w:szCs w:val="28"/>
          <w:lang w:eastAsia="en-US"/>
        </w:rPr>
        <w:t>ПО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ПГУ), </w:t>
      </w:r>
      <w:hyperlink r:id="rId20" w:history="1">
        <w:r w:rsidRPr="00D36E56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использования которой устан</w:t>
      </w:r>
      <w:r w:rsidR="00746090">
        <w:rPr>
          <w:rFonts w:eastAsiaTheme="minorHAnsi"/>
          <w:sz w:val="28"/>
          <w:szCs w:val="28"/>
          <w:lang w:eastAsia="en-US"/>
        </w:rPr>
        <w:t>овлен</w:t>
      </w:r>
      <w:r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.»</w:t>
      </w:r>
      <w:r w:rsidR="00610E6E">
        <w:rPr>
          <w:rFonts w:eastAsiaTheme="minorHAnsi"/>
          <w:sz w:val="28"/>
          <w:szCs w:val="28"/>
          <w:lang w:eastAsia="en-US"/>
        </w:rPr>
        <w:t>;</w:t>
      </w:r>
    </w:p>
    <w:p w:rsidR="00610E6E" w:rsidRDefault="00E271F5" w:rsidP="000B71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10E6E" w:rsidRPr="00E271F5">
        <w:rPr>
          <w:rFonts w:eastAsiaTheme="minorHAnsi"/>
          <w:sz w:val="28"/>
          <w:szCs w:val="28"/>
          <w:lang w:eastAsia="en-US"/>
        </w:rPr>
        <w:t xml:space="preserve"> пункте 2.5. слова «на официальном сайте в сети «Интернет» заменить словами</w:t>
      </w:r>
      <w:r w:rsidR="00767D2E" w:rsidRPr="00E271F5">
        <w:rPr>
          <w:rFonts w:eastAsiaTheme="minorHAnsi"/>
          <w:sz w:val="28"/>
          <w:szCs w:val="28"/>
          <w:lang w:eastAsia="en-US"/>
        </w:rPr>
        <w:t xml:space="preserve"> «</w:t>
      </w:r>
      <w:r w:rsidR="00767D2E">
        <w:rPr>
          <w:rFonts w:eastAsiaTheme="minorHAnsi"/>
          <w:sz w:val="28"/>
          <w:szCs w:val="28"/>
          <w:lang w:eastAsia="en-US"/>
        </w:rPr>
        <w:t xml:space="preserve">в порядке, установленном для официального опубликования муниципальных правовых актов, иной официальной информации </w:t>
      </w:r>
      <w:proofErr w:type="gramStart"/>
      <w:r w:rsidR="00767D2E">
        <w:rPr>
          <w:rFonts w:eastAsiaTheme="minorHAnsi"/>
          <w:sz w:val="28"/>
          <w:szCs w:val="28"/>
          <w:lang w:eastAsia="en-US"/>
        </w:rPr>
        <w:t>органов местного самоуправления города Бузулука Оренбургской области</w:t>
      </w:r>
      <w:proofErr w:type="gramEnd"/>
      <w:r w:rsidR="00767D2E">
        <w:rPr>
          <w:rFonts w:ascii="Arial" w:hAnsi="Arial" w:cs="Arial"/>
          <w:color w:val="000000"/>
        </w:rPr>
        <w:t>».</w:t>
      </w:r>
      <w:r w:rsidR="00610E6E">
        <w:rPr>
          <w:rFonts w:ascii="Arial" w:hAnsi="Arial" w:cs="Arial"/>
          <w:color w:val="000000"/>
        </w:rPr>
        <w:t xml:space="preserve">  </w:t>
      </w:r>
    </w:p>
    <w:p w:rsidR="00916274" w:rsidRDefault="00916274" w:rsidP="009162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B71E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ункт 2.1.9</w:t>
      </w:r>
      <w:r w:rsidR="00A84B80">
        <w:rPr>
          <w:rFonts w:eastAsiaTheme="minorHAnsi"/>
          <w:sz w:val="28"/>
          <w:szCs w:val="28"/>
          <w:lang w:eastAsia="en-US"/>
        </w:rPr>
        <w:t xml:space="preserve"> раздела 2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10E6E">
        <w:rPr>
          <w:rFonts w:eastAsiaTheme="minorHAnsi"/>
          <w:sz w:val="28"/>
          <w:szCs w:val="28"/>
          <w:lang w:eastAsia="en-US"/>
        </w:rPr>
        <w:t>изложить в ново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16274" w:rsidRDefault="00916274" w:rsidP="009162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="00610E6E" w:rsidRPr="00610E6E">
        <w:rPr>
          <w:rFonts w:eastAsiaTheme="minorHAnsi"/>
          <w:sz w:val="28"/>
          <w:szCs w:val="28"/>
          <w:lang w:eastAsia="en-US"/>
        </w:rPr>
        <w:t xml:space="preserve">2.1.9. Заключение о результатах общественных обсуждений,  публичных слушаний подлежит опубликованию </w:t>
      </w:r>
      <w:r w:rsidR="00610E6E">
        <w:rPr>
          <w:rFonts w:eastAsiaTheme="minorHAnsi"/>
          <w:sz w:val="28"/>
          <w:szCs w:val="28"/>
          <w:lang w:eastAsia="en-US"/>
        </w:rPr>
        <w:t xml:space="preserve">в порядке, </w:t>
      </w:r>
      <w:r w:rsidR="00610E6E">
        <w:rPr>
          <w:rFonts w:eastAsiaTheme="minorHAnsi"/>
          <w:sz w:val="28"/>
          <w:szCs w:val="28"/>
          <w:lang w:eastAsia="en-US"/>
        </w:rPr>
        <w:lastRenderedPageBreak/>
        <w:t xml:space="preserve">установленном для официального опубликования муниципальных правовых актов, иной официальной информации </w:t>
      </w:r>
      <w:proofErr w:type="gramStart"/>
      <w:r w:rsidR="00610E6E">
        <w:rPr>
          <w:rFonts w:eastAsiaTheme="minorHAnsi"/>
          <w:sz w:val="28"/>
          <w:szCs w:val="28"/>
          <w:lang w:eastAsia="en-US"/>
        </w:rPr>
        <w:t>органов местного самоуправления города Бузулука Оренбургской области</w:t>
      </w:r>
      <w:proofErr w:type="gramEnd"/>
      <w:r w:rsidR="00610E6E" w:rsidRPr="00610E6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проектам</w:t>
      </w:r>
      <w:r w:rsidR="00A84B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84B80">
        <w:rPr>
          <w:rFonts w:eastAsiaTheme="minorHAnsi"/>
          <w:sz w:val="28"/>
          <w:szCs w:val="28"/>
          <w:lang w:eastAsia="en-US"/>
        </w:rPr>
        <w:t>подлежащим рассмотрению на публичных слушаниях</w:t>
      </w:r>
      <w:r>
        <w:rPr>
          <w:rFonts w:eastAsiaTheme="minorHAnsi"/>
          <w:sz w:val="28"/>
          <w:szCs w:val="28"/>
          <w:lang w:eastAsia="en-US"/>
        </w:rPr>
        <w:t xml:space="preserve">, подлежит размещению в </w:t>
      </w:r>
      <w:proofErr w:type="gramStart"/>
      <w:r>
        <w:rPr>
          <w:rFonts w:eastAsiaTheme="minorHAnsi"/>
          <w:sz w:val="28"/>
          <w:szCs w:val="28"/>
          <w:lang w:eastAsia="en-US"/>
        </w:rPr>
        <w:t>ПО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ПГУ.».</w:t>
      </w:r>
    </w:p>
    <w:p w:rsidR="005E70EA" w:rsidRDefault="005E70EA" w:rsidP="005E70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B71E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Разделы 4-8 </w:t>
      </w:r>
      <w:r w:rsidR="00A84B80">
        <w:rPr>
          <w:rFonts w:eastAsiaTheme="minorHAnsi"/>
          <w:sz w:val="28"/>
          <w:szCs w:val="28"/>
          <w:lang w:eastAsia="en-US"/>
        </w:rPr>
        <w:t>признать утратившими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E70EA" w:rsidRPr="005E70EA" w:rsidRDefault="005E70EA" w:rsidP="005E70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решение вступает в силу </w:t>
      </w:r>
      <w:r w:rsidR="00A66F6F">
        <w:rPr>
          <w:rFonts w:eastAsiaTheme="minorHAnsi"/>
          <w:sz w:val="28"/>
          <w:szCs w:val="28"/>
          <w:lang w:eastAsia="en-US"/>
        </w:rPr>
        <w:t>со дня</w:t>
      </w:r>
      <w:r>
        <w:rPr>
          <w:rFonts w:eastAsiaTheme="minorHAnsi"/>
          <w:sz w:val="28"/>
          <w:szCs w:val="28"/>
          <w:lang w:eastAsia="en-US"/>
        </w:rPr>
        <w:t xml:space="preserve"> его официального опубликования в газете </w:t>
      </w:r>
      <w:r w:rsidR="00A66F6F">
        <w:rPr>
          <w:rFonts w:eastAsiaTheme="minorHAnsi"/>
          <w:sz w:val="28"/>
          <w:szCs w:val="28"/>
          <w:lang w:eastAsia="en-US"/>
        </w:rPr>
        <w:t>«Российская провинция»</w:t>
      </w:r>
      <w:r>
        <w:rPr>
          <w:rFonts w:eastAsiaTheme="minorHAnsi"/>
          <w:sz w:val="28"/>
          <w:szCs w:val="28"/>
          <w:lang w:eastAsia="en-US"/>
        </w:rPr>
        <w:t>, подлежит официальному опубликованию на правовом интернет-портале Бузулука                                БУЗУЛУК-ПРАВО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Ф и размещению на официальном сайте администрации города Бузулука </w:t>
      </w:r>
      <w:hyperlink r:id="rId21" w:history="1">
        <w:r w:rsidRPr="005E70EA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www.бузулук.рф</w:t>
        </w:r>
      </w:hyperlink>
      <w:r w:rsidRPr="005E70EA">
        <w:rPr>
          <w:rFonts w:eastAsiaTheme="minorHAnsi"/>
          <w:sz w:val="28"/>
          <w:szCs w:val="28"/>
          <w:lang w:eastAsia="en-US"/>
        </w:rPr>
        <w:t>.</w:t>
      </w:r>
    </w:p>
    <w:p w:rsidR="005E70EA" w:rsidRDefault="005E70EA" w:rsidP="005E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решение подлежит включению в областной регистр муниципальных нормативных правовых актов.</w:t>
      </w:r>
    </w:p>
    <w:p w:rsidR="005E70EA" w:rsidRDefault="005E70EA" w:rsidP="005E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 постоянную депутатскую комиссию по социальным и правовым вопросам.</w:t>
      </w:r>
    </w:p>
    <w:p w:rsidR="005E70EA" w:rsidRDefault="005E70EA" w:rsidP="005E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70EA" w:rsidRDefault="005E70EA" w:rsidP="005E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70EA" w:rsidRDefault="005E70EA" w:rsidP="005E7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>
        <w:rPr>
          <w:rFonts w:eastAsiaTheme="minorHAnsi"/>
          <w:sz w:val="28"/>
          <w:szCs w:val="28"/>
          <w:lang w:eastAsia="en-US"/>
        </w:rPr>
        <w:t>городского</w:t>
      </w:r>
      <w:proofErr w:type="gramEnd"/>
    </w:p>
    <w:p w:rsidR="005E70EA" w:rsidRDefault="005E70EA" w:rsidP="005E7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а депутатов                                                                                  А.А. Шубин</w:t>
      </w:r>
    </w:p>
    <w:p w:rsidR="005E70EA" w:rsidRDefault="005E70EA" w:rsidP="005E7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70EA" w:rsidRDefault="005E70EA" w:rsidP="005E7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70EA" w:rsidRDefault="005E70EA" w:rsidP="005E7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70EA" w:rsidRDefault="005E70EA" w:rsidP="005E7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города                                                                                          В.С. Песков</w:t>
      </w:r>
    </w:p>
    <w:p w:rsidR="005E70EA" w:rsidRDefault="005E70EA" w:rsidP="005E7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70EA" w:rsidRDefault="005E70EA" w:rsidP="005E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70EA" w:rsidRDefault="005E70EA" w:rsidP="005E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70EA" w:rsidRDefault="005E70EA" w:rsidP="009162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16274" w:rsidRDefault="00916274" w:rsidP="009162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E84A0E" w:rsidRDefault="00E84A0E" w:rsidP="002B54F8">
      <w:pPr>
        <w:suppressAutoHyphens/>
        <w:ind w:left="-142"/>
        <w:jc w:val="both"/>
        <w:rPr>
          <w:sz w:val="28"/>
          <w:szCs w:val="28"/>
        </w:rPr>
      </w:pPr>
    </w:p>
    <w:p w:rsidR="002B54F8" w:rsidRPr="00A70271" w:rsidRDefault="002B54F8" w:rsidP="002B54F8">
      <w:pPr>
        <w:suppressAutoHyphens/>
        <w:ind w:left="-142"/>
        <w:jc w:val="both"/>
        <w:rPr>
          <w:sz w:val="28"/>
          <w:szCs w:val="28"/>
        </w:rPr>
      </w:pPr>
      <w:r w:rsidRPr="00A70271">
        <w:rPr>
          <w:sz w:val="28"/>
          <w:szCs w:val="28"/>
        </w:rPr>
        <w:t xml:space="preserve">Разослано: в дело, </w:t>
      </w:r>
      <w:proofErr w:type="spellStart"/>
      <w:r w:rsidRPr="00A70271">
        <w:rPr>
          <w:sz w:val="28"/>
          <w:szCs w:val="28"/>
        </w:rPr>
        <w:t>Бузулукской</w:t>
      </w:r>
      <w:proofErr w:type="spellEnd"/>
      <w:r w:rsidRPr="00A70271">
        <w:rPr>
          <w:sz w:val="28"/>
          <w:szCs w:val="28"/>
        </w:rPr>
        <w:t xml:space="preserve"> межрайонной прокуратуре, постоянной                   депутатской комиссии по социальным и правовым вопросам, Управлению </w:t>
      </w:r>
      <w:proofErr w:type="spellStart"/>
      <w:r w:rsidRPr="00A70271">
        <w:rPr>
          <w:sz w:val="28"/>
          <w:szCs w:val="28"/>
        </w:rPr>
        <w:t>градообразования</w:t>
      </w:r>
      <w:proofErr w:type="spellEnd"/>
      <w:r w:rsidRPr="00A70271">
        <w:rPr>
          <w:sz w:val="28"/>
          <w:szCs w:val="28"/>
        </w:rPr>
        <w:t xml:space="preserve"> и капитального строительства города Бузулука,</w:t>
      </w:r>
      <w:r>
        <w:rPr>
          <w:sz w:val="28"/>
          <w:szCs w:val="28"/>
        </w:rPr>
        <w:t xml:space="preserve"> </w:t>
      </w:r>
      <w:r w:rsidR="003620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ОО </w:t>
      </w:r>
      <w:r w:rsidRPr="00A70271">
        <w:rPr>
          <w:sz w:val="28"/>
          <w:szCs w:val="28"/>
        </w:rPr>
        <w:t>«</w:t>
      </w:r>
      <w:proofErr w:type="spellStart"/>
      <w:r w:rsidRPr="00A70271">
        <w:rPr>
          <w:sz w:val="28"/>
          <w:szCs w:val="28"/>
        </w:rPr>
        <w:t>Информправо</w:t>
      </w:r>
      <w:proofErr w:type="spellEnd"/>
      <w:r w:rsidRPr="00A70271">
        <w:rPr>
          <w:sz w:val="28"/>
          <w:szCs w:val="28"/>
        </w:rPr>
        <w:t xml:space="preserve"> плюс», </w:t>
      </w:r>
      <w:r>
        <w:rPr>
          <w:sz w:val="28"/>
          <w:szCs w:val="28"/>
        </w:rPr>
        <w:t>у</w:t>
      </w:r>
      <w:r w:rsidRPr="00A70271">
        <w:rPr>
          <w:sz w:val="28"/>
          <w:szCs w:val="28"/>
        </w:rPr>
        <w:t>правлению по информационной политике администрации города Бузулука, редакции газеты «Российская провинция»</w:t>
      </w:r>
    </w:p>
    <w:sectPr w:rsidR="002B54F8" w:rsidRPr="00A70271" w:rsidSect="00AF28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13" w:rsidRDefault="00DD7613" w:rsidP="0028410A">
      <w:r>
        <w:separator/>
      </w:r>
    </w:p>
  </w:endnote>
  <w:endnote w:type="continuationSeparator" w:id="0">
    <w:p w:rsidR="00DD7613" w:rsidRDefault="00DD7613" w:rsidP="0028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13" w:rsidRDefault="00DD7613" w:rsidP="0028410A">
      <w:r>
        <w:separator/>
      </w:r>
    </w:p>
  </w:footnote>
  <w:footnote w:type="continuationSeparator" w:id="0">
    <w:p w:rsidR="00DD7613" w:rsidRDefault="00DD7613" w:rsidP="00284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85A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4056"/>
    <w:rsid w:val="00024CE5"/>
    <w:rsid w:val="00026C98"/>
    <w:rsid w:val="00027B2A"/>
    <w:rsid w:val="00027FA3"/>
    <w:rsid w:val="00035B72"/>
    <w:rsid w:val="00037FE7"/>
    <w:rsid w:val="00040CA6"/>
    <w:rsid w:val="000420B9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95D2D"/>
    <w:rsid w:val="000978A2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B71E4"/>
    <w:rsid w:val="000C1109"/>
    <w:rsid w:val="000C125D"/>
    <w:rsid w:val="000C2789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4B4E"/>
    <w:rsid w:val="0010586E"/>
    <w:rsid w:val="00105D9B"/>
    <w:rsid w:val="001063CD"/>
    <w:rsid w:val="00106E31"/>
    <w:rsid w:val="00106E37"/>
    <w:rsid w:val="001108BF"/>
    <w:rsid w:val="0011096B"/>
    <w:rsid w:val="00112E90"/>
    <w:rsid w:val="00113307"/>
    <w:rsid w:val="001140BB"/>
    <w:rsid w:val="0012155E"/>
    <w:rsid w:val="00123510"/>
    <w:rsid w:val="0012550E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4390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839FE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C7C89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2392"/>
    <w:rsid w:val="002135AD"/>
    <w:rsid w:val="00214AE1"/>
    <w:rsid w:val="002150A2"/>
    <w:rsid w:val="00217897"/>
    <w:rsid w:val="00221815"/>
    <w:rsid w:val="00223F01"/>
    <w:rsid w:val="002247E3"/>
    <w:rsid w:val="002249F6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10A"/>
    <w:rsid w:val="0028478D"/>
    <w:rsid w:val="00286B2C"/>
    <w:rsid w:val="00286EAE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347"/>
    <w:rsid w:val="002B2C82"/>
    <w:rsid w:val="002B54F8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1C9"/>
    <w:rsid w:val="0033081C"/>
    <w:rsid w:val="00334E49"/>
    <w:rsid w:val="003371AF"/>
    <w:rsid w:val="00340AFA"/>
    <w:rsid w:val="00342B8B"/>
    <w:rsid w:val="003435A5"/>
    <w:rsid w:val="00346D71"/>
    <w:rsid w:val="0035024D"/>
    <w:rsid w:val="0035158B"/>
    <w:rsid w:val="00351C53"/>
    <w:rsid w:val="0035254F"/>
    <w:rsid w:val="00352BA9"/>
    <w:rsid w:val="0035348B"/>
    <w:rsid w:val="00353C76"/>
    <w:rsid w:val="00355CF9"/>
    <w:rsid w:val="00356CFF"/>
    <w:rsid w:val="00357C6B"/>
    <w:rsid w:val="00361A3A"/>
    <w:rsid w:val="00362095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0370"/>
    <w:rsid w:val="003923A4"/>
    <w:rsid w:val="003937F2"/>
    <w:rsid w:val="003A04CC"/>
    <w:rsid w:val="003A13EE"/>
    <w:rsid w:val="003A1D72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03E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5FD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575A4"/>
    <w:rsid w:val="00460547"/>
    <w:rsid w:val="00460D4D"/>
    <w:rsid w:val="00470693"/>
    <w:rsid w:val="00471C38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1BF4"/>
    <w:rsid w:val="004F2D4D"/>
    <w:rsid w:val="004F32A9"/>
    <w:rsid w:val="004F53AC"/>
    <w:rsid w:val="004F752D"/>
    <w:rsid w:val="0050064C"/>
    <w:rsid w:val="00507593"/>
    <w:rsid w:val="00510301"/>
    <w:rsid w:val="00511DBB"/>
    <w:rsid w:val="00512F23"/>
    <w:rsid w:val="00513D6F"/>
    <w:rsid w:val="00514C70"/>
    <w:rsid w:val="0051535F"/>
    <w:rsid w:val="0051794C"/>
    <w:rsid w:val="00517AC5"/>
    <w:rsid w:val="005204C5"/>
    <w:rsid w:val="00520B5C"/>
    <w:rsid w:val="00521484"/>
    <w:rsid w:val="00525005"/>
    <w:rsid w:val="005272B4"/>
    <w:rsid w:val="00527C78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2645"/>
    <w:rsid w:val="00553B48"/>
    <w:rsid w:val="00554353"/>
    <w:rsid w:val="00560214"/>
    <w:rsid w:val="00560596"/>
    <w:rsid w:val="00564A49"/>
    <w:rsid w:val="0056668C"/>
    <w:rsid w:val="005666F8"/>
    <w:rsid w:val="00567B89"/>
    <w:rsid w:val="0057684E"/>
    <w:rsid w:val="00584377"/>
    <w:rsid w:val="005845F6"/>
    <w:rsid w:val="005865DD"/>
    <w:rsid w:val="00587714"/>
    <w:rsid w:val="00590C2B"/>
    <w:rsid w:val="00593B05"/>
    <w:rsid w:val="0059687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128B"/>
    <w:rsid w:val="005E2DCC"/>
    <w:rsid w:val="005E5C44"/>
    <w:rsid w:val="005E6461"/>
    <w:rsid w:val="005E662C"/>
    <w:rsid w:val="005E67C5"/>
    <w:rsid w:val="005E70EA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21FB"/>
    <w:rsid w:val="00604084"/>
    <w:rsid w:val="00604F50"/>
    <w:rsid w:val="00606B09"/>
    <w:rsid w:val="00607344"/>
    <w:rsid w:val="00607439"/>
    <w:rsid w:val="00610E6E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110B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619A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C616B"/>
    <w:rsid w:val="006D04AF"/>
    <w:rsid w:val="006D07CC"/>
    <w:rsid w:val="006D4452"/>
    <w:rsid w:val="006D445A"/>
    <w:rsid w:val="006D62C8"/>
    <w:rsid w:val="006E5DFA"/>
    <w:rsid w:val="006E7555"/>
    <w:rsid w:val="006F2FAE"/>
    <w:rsid w:val="006F3CE4"/>
    <w:rsid w:val="006F48CC"/>
    <w:rsid w:val="0070208B"/>
    <w:rsid w:val="0071107E"/>
    <w:rsid w:val="00713EEB"/>
    <w:rsid w:val="00715E99"/>
    <w:rsid w:val="007169D2"/>
    <w:rsid w:val="0071768B"/>
    <w:rsid w:val="0072299C"/>
    <w:rsid w:val="0072704F"/>
    <w:rsid w:val="00727167"/>
    <w:rsid w:val="00732732"/>
    <w:rsid w:val="0073370A"/>
    <w:rsid w:val="00740BAE"/>
    <w:rsid w:val="00741D72"/>
    <w:rsid w:val="00744D33"/>
    <w:rsid w:val="00745223"/>
    <w:rsid w:val="00746090"/>
    <w:rsid w:val="00746388"/>
    <w:rsid w:val="00746978"/>
    <w:rsid w:val="00750382"/>
    <w:rsid w:val="00751F42"/>
    <w:rsid w:val="00760661"/>
    <w:rsid w:val="0076092C"/>
    <w:rsid w:val="007614A5"/>
    <w:rsid w:val="007642DC"/>
    <w:rsid w:val="007645FE"/>
    <w:rsid w:val="00767D2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2864"/>
    <w:rsid w:val="007B70DC"/>
    <w:rsid w:val="007C4104"/>
    <w:rsid w:val="007C5006"/>
    <w:rsid w:val="007C632D"/>
    <w:rsid w:val="007C78C7"/>
    <w:rsid w:val="007D37D0"/>
    <w:rsid w:val="007D4043"/>
    <w:rsid w:val="007D41BB"/>
    <w:rsid w:val="007D5CF7"/>
    <w:rsid w:val="007E13D8"/>
    <w:rsid w:val="007F0779"/>
    <w:rsid w:val="007F1815"/>
    <w:rsid w:val="007F1ABD"/>
    <w:rsid w:val="007F1DAD"/>
    <w:rsid w:val="007F327F"/>
    <w:rsid w:val="007F41BD"/>
    <w:rsid w:val="007F6564"/>
    <w:rsid w:val="008011D9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36A8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0BE7"/>
    <w:rsid w:val="0087412E"/>
    <w:rsid w:val="00874843"/>
    <w:rsid w:val="00877B36"/>
    <w:rsid w:val="008823BD"/>
    <w:rsid w:val="00882EBE"/>
    <w:rsid w:val="008839C9"/>
    <w:rsid w:val="0088413B"/>
    <w:rsid w:val="00885778"/>
    <w:rsid w:val="00886391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5D59"/>
    <w:rsid w:val="008F0A8B"/>
    <w:rsid w:val="008F2C5B"/>
    <w:rsid w:val="008F2E0F"/>
    <w:rsid w:val="00903B25"/>
    <w:rsid w:val="00904358"/>
    <w:rsid w:val="00905873"/>
    <w:rsid w:val="00906F92"/>
    <w:rsid w:val="0091242A"/>
    <w:rsid w:val="00913A3C"/>
    <w:rsid w:val="00916274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052"/>
    <w:rsid w:val="0093778B"/>
    <w:rsid w:val="00937D9B"/>
    <w:rsid w:val="009410FB"/>
    <w:rsid w:val="009419A3"/>
    <w:rsid w:val="00952184"/>
    <w:rsid w:val="0095590A"/>
    <w:rsid w:val="009561ED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A1A"/>
    <w:rsid w:val="009D7F2C"/>
    <w:rsid w:val="009E04FA"/>
    <w:rsid w:val="009E170D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530C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66F6F"/>
    <w:rsid w:val="00A75B06"/>
    <w:rsid w:val="00A76322"/>
    <w:rsid w:val="00A773E4"/>
    <w:rsid w:val="00A779C3"/>
    <w:rsid w:val="00A80B20"/>
    <w:rsid w:val="00A829F0"/>
    <w:rsid w:val="00A84B8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6395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2870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963A5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3BCB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86835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5D0F"/>
    <w:rsid w:val="00CA60B0"/>
    <w:rsid w:val="00CB00E5"/>
    <w:rsid w:val="00CB2CA0"/>
    <w:rsid w:val="00CB514C"/>
    <w:rsid w:val="00CC13F3"/>
    <w:rsid w:val="00CC3539"/>
    <w:rsid w:val="00CC7EE5"/>
    <w:rsid w:val="00CD46B3"/>
    <w:rsid w:val="00CD61BF"/>
    <w:rsid w:val="00CE6CD3"/>
    <w:rsid w:val="00CF0C12"/>
    <w:rsid w:val="00CF5B31"/>
    <w:rsid w:val="00CF5D90"/>
    <w:rsid w:val="00CF7A00"/>
    <w:rsid w:val="00CF7D3D"/>
    <w:rsid w:val="00D02F12"/>
    <w:rsid w:val="00D04750"/>
    <w:rsid w:val="00D04C93"/>
    <w:rsid w:val="00D07A3A"/>
    <w:rsid w:val="00D10A6D"/>
    <w:rsid w:val="00D11117"/>
    <w:rsid w:val="00D11378"/>
    <w:rsid w:val="00D1182F"/>
    <w:rsid w:val="00D12069"/>
    <w:rsid w:val="00D129D7"/>
    <w:rsid w:val="00D13D93"/>
    <w:rsid w:val="00D14B34"/>
    <w:rsid w:val="00D1715C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6FF"/>
    <w:rsid w:val="00D3280A"/>
    <w:rsid w:val="00D3433E"/>
    <w:rsid w:val="00D356CF"/>
    <w:rsid w:val="00D36E56"/>
    <w:rsid w:val="00D4078F"/>
    <w:rsid w:val="00D40790"/>
    <w:rsid w:val="00D41F40"/>
    <w:rsid w:val="00D440F0"/>
    <w:rsid w:val="00D47D0C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27BD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4666"/>
    <w:rsid w:val="00DB5EB2"/>
    <w:rsid w:val="00DB7145"/>
    <w:rsid w:val="00DC0C97"/>
    <w:rsid w:val="00DC220C"/>
    <w:rsid w:val="00DD2A9C"/>
    <w:rsid w:val="00DD5D73"/>
    <w:rsid w:val="00DD6DC6"/>
    <w:rsid w:val="00DD7613"/>
    <w:rsid w:val="00DE0085"/>
    <w:rsid w:val="00DE01A2"/>
    <w:rsid w:val="00DE179A"/>
    <w:rsid w:val="00DE19B2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271F5"/>
    <w:rsid w:val="00E311F1"/>
    <w:rsid w:val="00E35056"/>
    <w:rsid w:val="00E3557D"/>
    <w:rsid w:val="00E43165"/>
    <w:rsid w:val="00E4581C"/>
    <w:rsid w:val="00E51572"/>
    <w:rsid w:val="00E537B8"/>
    <w:rsid w:val="00E55188"/>
    <w:rsid w:val="00E56163"/>
    <w:rsid w:val="00E5792D"/>
    <w:rsid w:val="00E60442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2C5D"/>
    <w:rsid w:val="00E74876"/>
    <w:rsid w:val="00E75200"/>
    <w:rsid w:val="00E76739"/>
    <w:rsid w:val="00E76EFA"/>
    <w:rsid w:val="00E81270"/>
    <w:rsid w:val="00E84583"/>
    <w:rsid w:val="00E84A0E"/>
    <w:rsid w:val="00E853BC"/>
    <w:rsid w:val="00E86461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3C33"/>
    <w:rsid w:val="00F1040F"/>
    <w:rsid w:val="00F11FA1"/>
    <w:rsid w:val="00F15357"/>
    <w:rsid w:val="00F20EFD"/>
    <w:rsid w:val="00F33EF7"/>
    <w:rsid w:val="00F35793"/>
    <w:rsid w:val="00F377E5"/>
    <w:rsid w:val="00F41515"/>
    <w:rsid w:val="00F41EBE"/>
    <w:rsid w:val="00F462BB"/>
    <w:rsid w:val="00F46B93"/>
    <w:rsid w:val="00F50B68"/>
    <w:rsid w:val="00F5173F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17D"/>
    <w:rsid w:val="00FA5552"/>
    <w:rsid w:val="00FA5928"/>
    <w:rsid w:val="00FA5EEA"/>
    <w:rsid w:val="00FB1062"/>
    <w:rsid w:val="00FB13C0"/>
    <w:rsid w:val="00FB2221"/>
    <w:rsid w:val="00FB22D9"/>
    <w:rsid w:val="00FB68D9"/>
    <w:rsid w:val="00FC248C"/>
    <w:rsid w:val="00FC43C3"/>
    <w:rsid w:val="00FC6D31"/>
    <w:rsid w:val="00FC6F68"/>
    <w:rsid w:val="00FD1839"/>
    <w:rsid w:val="00FD5273"/>
    <w:rsid w:val="00FE2309"/>
    <w:rsid w:val="00FE383C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E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E128B"/>
    <w:rPr>
      <w:b/>
      <w:bCs/>
    </w:rPr>
  </w:style>
  <w:style w:type="paragraph" w:styleId="a8">
    <w:name w:val="header"/>
    <w:basedOn w:val="a"/>
    <w:link w:val="a9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E70E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C2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E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E128B"/>
    <w:rPr>
      <w:b/>
      <w:bCs/>
    </w:rPr>
  </w:style>
  <w:style w:type="paragraph" w:styleId="a8">
    <w:name w:val="header"/>
    <w:basedOn w:val="a"/>
    <w:link w:val="a9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E70E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C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739203065C3710DE1D6DB70E7B623EE70E8B846C5F53BF586CCFBEBD6CC40C7A696F71713A71908613012B6DDF3E3E03D93B8B045D4E7A82452BC3UDMFD" TargetMode="External"/><Relationship Id="rId18" Type="http://schemas.openxmlformats.org/officeDocument/2006/relationships/hyperlink" Target="consultantplus://offline/ref=3BB15BAE59891DEDED819288491855F8A56FF50C9A576BBD50FFF4D684D1473DECD9A29DDA1A95F7FB021BB1EDCCEB99BE3741E9F47E86BDNDa9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&#1073;&#1091;&#1079;&#1091;&#1083;&#1091;&#1082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739203065C3710DE1D73BA18173F3AE305D0816E5C5BE90D3DC9E9E23CC2593A296924327E7F98831855792C81676D4F92368D12414E7CU9MED" TargetMode="External"/><Relationship Id="rId17" Type="http://schemas.openxmlformats.org/officeDocument/2006/relationships/hyperlink" Target="consultantplus://offline/ref=3BB15BAE59891DEDED818C855F7408FCA76CA208905366EE0BA0AF8BD3D84D6AAB96FBDF9E1796F4FC094EE3A2CDB7DFE32443E5F47C82A1D9605AN2a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0DEFF42D42BFBAAD001E4EB35768E47797D08B6D0FD1F569B68F04D705DD56A3CB94CD4BAF309A131C61DFC7300BB6WAPDD" TargetMode="External"/><Relationship Id="rId20" Type="http://schemas.openxmlformats.org/officeDocument/2006/relationships/hyperlink" Target="consultantplus://offline/ref=2BCBC293521B144C3938FE7E0224E72C94CD820D5CE8A36F8DE902621A0137618E2F7E3885C6FECCA13EF58B09CF08FB711755191D71BC93aEj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739203065C3710DE1D73BA18173F3AE305D0816E5C5BE90D3DC9E9E23CC2593A2969223A7677C5D75754256ADC746F439234890EU4M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739203065C3710DE1D6DB70E7B623EE70E8B846C5F53BF586CCFBEBD6CC40C7A696F71713A7190861304296FDF3E3E03D93B8B045D4E7A82452BC3UDMF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3739203065C3710DE1D73BA18173F3AE305D0816E5C5BE90D3DC9E9E23CC2593A296924327F7F94801855792C81676D4F92368D12414E7CU9MED" TargetMode="External"/><Relationship Id="rId19" Type="http://schemas.openxmlformats.org/officeDocument/2006/relationships/hyperlink" Target="consultantplus://offline/ref=3BB15BAE59891DEDED819288491855F8A56FF50C9A576BBD50FFF4D684D1473DECD9A29DDA1A95F7FB021BB1EDCCEB99BE3741E9F47E86BDNDa9M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uzuluk-town.ru/upload/Image/town/gerbs/gerb2.gif" TargetMode="External"/><Relationship Id="rId14" Type="http://schemas.openxmlformats.org/officeDocument/2006/relationships/hyperlink" Target="consultantplus://offline/ref=83739203065C3710DE1D6DB70E7B623EE70E8B846C5F53BF586CCFBEBD6CC40C7A696F71713A71908613032C61DF3E3E03D93B8B045D4E7A82452BC3UDMF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0790-B78F-4361-A518-78DF56E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3</cp:revision>
  <cp:lastPrinted>2022-05-12T09:12:00Z</cp:lastPrinted>
  <dcterms:created xsi:type="dcterms:W3CDTF">2022-04-29T11:54:00Z</dcterms:created>
  <dcterms:modified xsi:type="dcterms:W3CDTF">2022-05-12T09:12:00Z</dcterms:modified>
</cp:coreProperties>
</file>